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E680" w14:textId="562B6B8D" w:rsidR="00595249" w:rsidRDefault="001076D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" behindDoc="1" locked="0" layoutInCell="1" allowOverlap="1" wp14:anchorId="3B529F68" wp14:editId="5D19D936">
                <wp:simplePos x="0" y="0"/>
                <wp:positionH relativeFrom="column">
                  <wp:posOffset>803910</wp:posOffset>
                </wp:positionH>
                <wp:positionV relativeFrom="paragraph">
                  <wp:posOffset>-638538</wp:posOffset>
                </wp:positionV>
                <wp:extent cx="2869474" cy="1719489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474" cy="1719489"/>
                          <a:chOff x="0" y="0"/>
                          <a:chExt cx="2869474" cy="1719489"/>
                        </a:xfrm>
                      </wpg:grpSpPr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1" y="928914"/>
                            <a:ext cx="77216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11" descr="Résultat de recherche d'images pour &quot;amis du néerlandais&quot;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02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914" y="957943"/>
                            <a:ext cx="92456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5A838" id="Groupe 13" o:spid="_x0000_s1026" style="position:absolute;margin-left:63.3pt;margin-top:-50.3pt;width:225.95pt;height:135.4pt;z-index:-503316471" coordsize="28694,17194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DG1n+x9k8AAPZPAAAVAAAA&#10;ZHJzL21lZGlhL2ltYWdlMy5qcGVn/9j/4AAQSkZJRgABAQEA3ADcAAD/2wBDAAIBAQEBAQIBAQEC&#10;AgICAgQDAgICAgUEBAMEBgUGBgYFBgYGBwkIBgcJBwYGCAsICQoKCgoKBggLDAsKDAkKCgr/2wBD&#10;AQICAgICAgUDAwUKBwYHCgoKCgoKCgoKCgoKCgoKCgoKCgoKCgoKCgoKCgoKCgoKCgoKCgoKCgoK&#10;CgoKCgoKCgr/wAARCAC1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725;top:9289;width:7722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">
                  <v:imagedata r:id="rId9" o:title=""/>
                </v:shape>
                <v:shape id="Image 11" o:spid="_x0000_s1028" type="#_x0000_t75" alt="Résultat de recherche d'images pour &quot;amis du néerlandais&quot;" style="position:absolute;width:25241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">
                  <v:imagedata r:id="rId10" o:title="Résultat de recherche d'images pour &quot;amis du néerlandais&quot;"/>
                </v:shape>
                <v:shape id="Image 13" o:spid="_x0000_s1029" type="#_x0000_t75" style="position:absolute;left:19449;top:9579;width:9245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33350" distR="114300" simplePos="0" relativeHeight="251658240" behindDoc="0" locked="0" layoutInCell="1" allowOverlap="1" wp14:anchorId="5717C6E8" wp14:editId="62D2BCCF">
            <wp:simplePos x="0" y="0"/>
            <wp:positionH relativeFrom="column">
              <wp:posOffset>-501015</wp:posOffset>
            </wp:positionH>
            <wp:positionV relativeFrom="paragraph">
              <wp:posOffset>-652145</wp:posOffset>
            </wp:positionV>
            <wp:extent cx="1181100" cy="1685925"/>
            <wp:effectExtent l="0" t="0" r="0" b="0"/>
            <wp:wrapNone/>
            <wp:docPr id="3" name="Image 0" descr="mnl_logo_hauteur_couleur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0" descr="mnl_logo_hauteur_couleur_prin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ailleul, le </w:t>
      </w:r>
      <w:r w:rsidR="00B278E0">
        <w:t>30</w:t>
      </w:r>
      <w:r>
        <w:t xml:space="preserve"> janvier 202</w:t>
      </w:r>
      <w:r w:rsidR="00FD4294">
        <w:t>4</w:t>
      </w:r>
    </w:p>
    <w:p w14:paraId="6700900B" w14:textId="6C741B35" w:rsidR="00595249" w:rsidRDefault="00595249">
      <w:pPr>
        <w:spacing w:after="0"/>
      </w:pPr>
    </w:p>
    <w:p w14:paraId="1BA2E425" w14:textId="77777777" w:rsidR="00595249" w:rsidRDefault="00595249">
      <w:pPr>
        <w:spacing w:after="0"/>
      </w:pPr>
    </w:p>
    <w:p w14:paraId="5317135E" w14:textId="77777777" w:rsidR="00595249" w:rsidRDefault="00000000">
      <w:pPr>
        <w:tabs>
          <w:tab w:val="left" w:pos="4820"/>
        </w:tabs>
        <w:spacing w:after="0"/>
        <w:ind w:left="2124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ICTEE DU NEERLANDAIS </w:t>
      </w:r>
    </w:p>
    <w:p w14:paraId="374ED245" w14:textId="173EA758" w:rsidR="00595249" w:rsidRDefault="00000000">
      <w:pPr>
        <w:tabs>
          <w:tab w:val="left" w:pos="4536"/>
        </w:tabs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DITION 202</w:t>
      </w:r>
      <w:r w:rsidR="00FD4294">
        <w:rPr>
          <w:b/>
          <w:sz w:val="24"/>
        </w:rPr>
        <w:t>4</w:t>
      </w:r>
    </w:p>
    <w:p w14:paraId="65E561BA" w14:textId="77777777" w:rsidR="00595249" w:rsidRDefault="00595249">
      <w:pPr>
        <w:spacing w:after="0"/>
        <w:jc w:val="center"/>
      </w:pPr>
    </w:p>
    <w:p w14:paraId="2BE31368" w14:textId="77777777" w:rsidR="00595249" w:rsidRDefault="00595249">
      <w:pPr>
        <w:spacing w:after="0"/>
        <w:jc w:val="both"/>
      </w:pPr>
    </w:p>
    <w:p w14:paraId="416C59C4" w14:textId="082BAFD4" w:rsidR="00595249" w:rsidRDefault="00000000">
      <w:pPr>
        <w:spacing w:after="0"/>
        <w:jc w:val="both"/>
      </w:pPr>
      <w:r>
        <w:t xml:space="preserve">La Maison du </w:t>
      </w:r>
      <w:r w:rsidR="000F1715">
        <w:t>n</w:t>
      </w:r>
      <w:r>
        <w:t xml:space="preserve">éerlandais organise, en coopération avec « les Amis du </w:t>
      </w:r>
      <w:r w:rsidR="000F1715">
        <w:t>n</w:t>
      </w:r>
      <w:r>
        <w:t xml:space="preserve">éerlandais », la </w:t>
      </w:r>
      <w:r w:rsidR="00FD4294">
        <w:t>10</w:t>
      </w:r>
      <w:r>
        <w:rPr>
          <w:vertAlign w:val="superscript"/>
        </w:rPr>
        <w:t>ème</w:t>
      </w:r>
      <w:r>
        <w:t xml:space="preserve"> édition de la Dictée du </w:t>
      </w:r>
      <w:r w:rsidR="000F1715">
        <w:t>n</w:t>
      </w:r>
      <w:r>
        <w:t xml:space="preserve">éerlandais, </w:t>
      </w:r>
      <w:r>
        <w:rPr>
          <w:b/>
        </w:rPr>
        <w:t xml:space="preserve">le samedi </w:t>
      </w:r>
      <w:r w:rsidR="00FD4294">
        <w:rPr>
          <w:b/>
        </w:rPr>
        <w:t>23</w:t>
      </w:r>
      <w:r>
        <w:rPr>
          <w:b/>
        </w:rPr>
        <w:t xml:space="preserve"> </w:t>
      </w:r>
      <w:r w:rsidR="00FD4294">
        <w:rPr>
          <w:b/>
        </w:rPr>
        <w:t>mars</w:t>
      </w:r>
      <w:r>
        <w:rPr>
          <w:b/>
        </w:rPr>
        <w:t xml:space="preserve"> 202</w:t>
      </w:r>
      <w:r w:rsidR="00FD4294">
        <w:rPr>
          <w:b/>
        </w:rPr>
        <w:t>4</w:t>
      </w:r>
      <w:r>
        <w:t xml:space="preserve">, à l’attention des Français apprenant la langue néerlandaise. La dictée se déroulera </w:t>
      </w:r>
      <w:r w:rsidR="00A734A1">
        <w:rPr>
          <w:b/>
        </w:rPr>
        <w:t>à</w:t>
      </w:r>
      <w:r>
        <w:rPr>
          <w:b/>
        </w:rPr>
        <w:t xml:space="preserve"> </w:t>
      </w:r>
      <w:r w:rsidR="008B781F">
        <w:rPr>
          <w:b/>
        </w:rPr>
        <w:t>Bailleul</w:t>
      </w:r>
      <w:r>
        <w:t xml:space="preserve">, </w:t>
      </w:r>
      <w:r>
        <w:rPr>
          <w:b/>
        </w:rPr>
        <w:t xml:space="preserve">de 10h à </w:t>
      </w:r>
      <w:r w:rsidR="00FD4294">
        <w:rPr>
          <w:b/>
        </w:rPr>
        <w:t>12h</w:t>
      </w:r>
      <w:r>
        <w:t>.</w:t>
      </w:r>
    </w:p>
    <w:p w14:paraId="74BC9E00" w14:textId="47D41728" w:rsidR="00595249" w:rsidRDefault="00000000">
      <w:pPr>
        <w:spacing w:after="0"/>
        <w:jc w:val="both"/>
        <w:rPr>
          <w:b/>
          <w:bCs/>
          <w:color w:val="FF0000"/>
        </w:rPr>
      </w:pPr>
      <w:r>
        <w:t xml:space="preserve">Elle sera courte et sans difficulté particulière et </w:t>
      </w:r>
      <w:r w:rsidR="00B278E0">
        <w:t>portera sur un évènement culturel néerlandais.</w:t>
      </w:r>
    </w:p>
    <w:p w14:paraId="03065220" w14:textId="77777777" w:rsidR="00595249" w:rsidRDefault="00595249">
      <w:pPr>
        <w:spacing w:after="0"/>
        <w:jc w:val="both"/>
      </w:pPr>
    </w:p>
    <w:p w14:paraId="24894D4C" w14:textId="20C0F0ED" w:rsidR="00595249" w:rsidRDefault="00000000">
      <w:pPr>
        <w:spacing w:after="0"/>
        <w:jc w:val="both"/>
      </w:pPr>
      <w:r>
        <w:rPr>
          <w:b/>
        </w:rPr>
        <w:t>Le niveau 1</w:t>
      </w:r>
      <w:r>
        <w:t xml:space="preserve"> - Les débutants n’ayant pas suivi plus de 80 heures de cours se verront proposer un exercice pédagogique aisé : dictée sous forme de texte à trous. </w:t>
      </w:r>
    </w:p>
    <w:p w14:paraId="426734E1" w14:textId="77777777" w:rsidR="00595249" w:rsidRDefault="00595249">
      <w:pPr>
        <w:spacing w:after="0"/>
        <w:jc w:val="both"/>
      </w:pPr>
    </w:p>
    <w:p w14:paraId="0C64652C" w14:textId="77777777" w:rsidR="00595249" w:rsidRDefault="00000000">
      <w:pPr>
        <w:spacing w:after="0"/>
        <w:jc w:val="both"/>
        <w:rPr>
          <w:b/>
        </w:rPr>
      </w:pPr>
      <w:r>
        <w:rPr>
          <w:b/>
        </w:rPr>
        <w:t>Le niveau 2 -</w:t>
      </w:r>
      <w:r>
        <w:t xml:space="preserve"> Les candidats du niveau supérieur effectueront une dictée classique.</w:t>
      </w:r>
    </w:p>
    <w:p w14:paraId="0289FCC4" w14:textId="77777777" w:rsidR="00595249" w:rsidRDefault="00595249">
      <w:pPr>
        <w:spacing w:after="0"/>
        <w:jc w:val="both"/>
        <w:rPr>
          <w:color w:val="FF0000"/>
        </w:rPr>
      </w:pPr>
    </w:p>
    <w:p w14:paraId="02B28C07" w14:textId="5D51FA81" w:rsidR="00595249" w:rsidRDefault="00000000">
      <w:pPr>
        <w:spacing w:after="0"/>
        <w:jc w:val="both"/>
      </w:pPr>
      <w:r>
        <w:t xml:space="preserve">Il ne sera pas attribué de note de type scolaire, mais une simple proclamation des lauréats. Seront donnés à tous les participants des lots, notamment délivrés par de généreux donateurs à titre de soutien à la Maison du </w:t>
      </w:r>
      <w:r w:rsidR="000F1715">
        <w:t>n</w:t>
      </w:r>
      <w:r>
        <w:t>éerlandais.</w:t>
      </w:r>
    </w:p>
    <w:p w14:paraId="16B28B17" w14:textId="77777777" w:rsidR="00595249" w:rsidRDefault="00595249">
      <w:pPr>
        <w:spacing w:after="0"/>
      </w:pPr>
    </w:p>
    <w:p w14:paraId="5A8EB1B7" w14:textId="77777777" w:rsidR="00595249" w:rsidRDefault="00000000">
      <w:pPr>
        <w:spacing w:after="0"/>
      </w:pPr>
      <w:r>
        <w:rPr>
          <w:b/>
          <w:u w:val="single"/>
        </w:rPr>
        <w:t xml:space="preserve">Les horaires sont les suivants : </w:t>
      </w:r>
      <w:r>
        <w:tab/>
      </w:r>
    </w:p>
    <w:p w14:paraId="2F448CD2" w14:textId="77777777" w:rsidR="00595249" w:rsidRDefault="00000000">
      <w:pPr>
        <w:pStyle w:val="Paragraphedeliste"/>
        <w:numPr>
          <w:ilvl w:val="0"/>
          <w:numId w:val="2"/>
        </w:numPr>
        <w:spacing w:after="0"/>
        <w:ind w:left="284" w:hanging="284"/>
      </w:pPr>
      <w:r>
        <w:t xml:space="preserve">10h à 10h30 : </w:t>
      </w:r>
      <w:r>
        <w:tab/>
        <w:t xml:space="preserve">Dictée pour tous  </w:t>
      </w:r>
    </w:p>
    <w:p w14:paraId="73DB25A9" w14:textId="77777777" w:rsidR="00595249" w:rsidRDefault="00000000">
      <w:pPr>
        <w:pStyle w:val="Paragraphedeliste"/>
        <w:numPr>
          <w:ilvl w:val="0"/>
          <w:numId w:val="2"/>
        </w:numPr>
        <w:spacing w:after="0"/>
        <w:ind w:left="284" w:hanging="284"/>
      </w:pPr>
      <w:r>
        <w:t xml:space="preserve">10h30 : </w:t>
      </w:r>
      <w:r>
        <w:tab/>
      </w:r>
      <w:r>
        <w:tab/>
        <w:t>Pot de l’amitié (pendant la correction par le jury)</w:t>
      </w:r>
    </w:p>
    <w:p w14:paraId="3940A846" w14:textId="77777777" w:rsidR="00595249" w:rsidRDefault="00000000">
      <w:pPr>
        <w:pStyle w:val="Paragraphedeliste"/>
        <w:numPr>
          <w:ilvl w:val="0"/>
          <w:numId w:val="2"/>
        </w:numPr>
        <w:spacing w:after="0"/>
        <w:ind w:left="284" w:hanging="284"/>
      </w:pPr>
      <w:r>
        <w:t xml:space="preserve">11h30 : </w:t>
      </w:r>
      <w:r>
        <w:tab/>
      </w:r>
      <w:r>
        <w:tab/>
        <w:t>Remise des prix</w:t>
      </w:r>
      <w:r>
        <w:tab/>
      </w:r>
      <w:r>
        <w:tab/>
      </w:r>
      <w:r>
        <w:tab/>
      </w:r>
    </w:p>
    <w:p w14:paraId="00846438" w14:textId="77777777" w:rsidR="00595249" w:rsidRDefault="00000000">
      <w:pPr>
        <w:spacing w:after="0"/>
      </w:pPr>
      <w:r>
        <w:tab/>
      </w:r>
      <w:r>
        <w:tab/>
      </w:r>
      <w:r>
        <w:tab/>
      </w:r>
      <w:r>
        <w:tab/>
      </w:r>
    </w:p>
    <w:p w14:paraId="72056333" w14:textId="219D8800" w:rsidR="00595249" w:rsidRDefault="00F91302">
      <w:pPr>
        <w:spacing w:after="0"/>
        <w:rPr>
          <w:b/>
          <w:u w:val="single"/>
        </w:rPr>
      </w:pPr>
      <w:r>
        <w:rPr>
          <w:b/>
          <w:u w:val="single"/>
        </w:rPr>
        <w:t>Lieu :</w:t>
      </w:r>
    </w:p>
    <w:p w14:paraId="53BB97D5" w14:textId="77777777" w:rsidR="00595249" w:rsidRDefault="00000000">
      <w:pPr>
        <w:pStyle w:val="Paragraphedeliste"/>
        <w:numPr>
          <w:ilvl w:val="0"/>
          <w:numId w:val="1"/>
        </w:numPr>
        <w:spacing w:after="0"/>
        <w:ind w:left="284"/>
      </w:pPr>
      <w:r>
        <w:t xml:space="preserve">BAILLEUL : </w:t>
      </w:r>
      <w:r>
        <w:tab/>
      </w:r>
      <w:r>
        <w:tab/>
        <w:t xml:space="preserve">Salle Mille Club (parking </w:t>
      </w:r>
      <w:proofErr w:type="spellStart"/>
      <w:r>
        <w:t>Natalis</w:t>
      </w:r>
      <w:proofErr w:type="spellEnd"/>
      <w:r>
        <w:t xml:space="preserve"> Dumez)</w:t>
      </w:r>
    </w:p>
    <w:p w14:paraId="7B8F7F9A" w14:textId="77777777" w:rsidR="00595249" w:rsidRDefault="00595249">
      <w:pPr>
        <w:pStyle w:val="Paragraphedeliste"/>
        <w:spacing w:after="0"/>
      </w:pPr>
    </w:p>
    <w:p w14:paraId="4B1F442F" w14:textId="19188881" w:rsidR="00595249" w:rsidRDefault="00000000">
      <w:pPr>
        <w:spacing w:after="0"/>
      </w:pPr>
      <w:r>
        <w:rPr>
          <w:b/>
        </w:rPr>
        <w:t xml:space="preserve">Pour s’inscrire, il suffit d’adresser le bulletin ci-joint à la Maison du </w:t>
      </w:r>
      <w:r w:rsidR="000F1715">
        <w:rPr>
          <w:b/>
        </w:rPr>
        <w:t>n</w:t>
      </w:r>
      <w:r>
        <w:rPr>
          <w:b/>
        </w:rPr>
        <w:t xml:space="preserve">éerlandais, 37 rue d’Ypres à 59270 Bailleul ou par mail à </w:t>
      </w:r>
      <w:hyperlink r:id="rId13">
        <w:r>
          <w:rPr>
            <w:rStyle w:val="LienInternet"/>
            <w:b/>
          </w:rPr>
          <w:t>mnl.bailleul@free.fr</w:t>
        </w:r>
      </w:hyperlink>
      <w:r>
        <w:rPr>
          <w:b/>
        </w:rPr>
        <w:t xml:space="preserve"> et ce jusqu’au </w:t>
      </w:r>
      <w:r w:rsidR="00FD4294">
        <w:rPr>
          <w:b/>
        </w:rPr>
        <w:t>16</w:t>
      </w:r>
      <w:r>
        <w:rPr>
          <w:b/>
        </w:rPr>
        <w:t xml:space="preserve"> mars 202</w:t>
      </w:r>
      <w:r w:rsidR="00FD4294">
        <w:rPr>
          <w:b/>
        </w:rPr>
        <w:t>4</w:t>
      </w:r>
      <w:r>
        <w:rPr>
          <w:b/>
        </w:rPr>
        <w:t>.</w:t>
      </w:r>
    </w:p>
    <w:p w14:paraId="0987A80D" w14:textId="77777777" w:rsidR="00595249" w:rsidRDefault="00595249">
      <w:pPr>
        <w:spacing w:after="0"/>
      </w:pPr>
    </w:p>
    <w:p w14:paraId="3446C08F" w14:textId="77777777" w:rsidR="00595249" w:rsidRDefault="00000000">
      <w:pPr>
        <w:spacing w:after="0"/>
      </w:pPr>
      <w:r>
        <w:t>Chaque inscrit se verra confirmer par courriel la prise en compte de sa participation.</w:t>
      </w:r>
    </w:p>
    <w:p w14:paraId="1955EC84" w14:textId="77777777" w:rsidR="00595249" w:rsidRDefault="00595249">
      <w:pPr>
        <w:spacing w:after="0"/>
      </w:pPr>
    </w:p>
    <w:p w14:paraId="105F5122" w14:textId="785F394A" w:rsidR="00595249" w:rsidRDefault="00000000">
      <w:pPr>
        <w:spacing w:after="0"/>
      </w:pPr>
      <w:r>
        <w:t>Le présent document et le bulletin d’inscription ci-joint peuvent être diffusés par vos soins à toute personne</w:t>
      </w:r>
      <w:r w:rsidR="00E57E6D">
        <w:t xml:space="preserve"> </w:t>
      </w:r>
      <w:r>
        <w:t xml:space="preserve">susceptible d’être intéressée. La MNL et « Les Amis du </w:t>
      </w:r>
      <w:r w:rsidR="000F1715">
        <w:t>n</w:t>
      </w:r>
      <w:r>
        <w:t>éerlandais » vous en seraient reconnaissants.</w:t>
      </w:r>
    </w:p>
    <w:p w14:paraId="33B83C46" w14:textId="77777777" w:rsidR="00595249" w:rsidRDefault="00595249">
      <w:pPr>
        <w:spacing w:after="0"/>
      </w:pPr>
    </w:p>
    <w:p w14:paraId="4E40B64C" w14:textId="2E0388FC" w:rsidR="00595249" w:rsidRDefault="008B781F" w:rsidP="008B781F">
      <w:pPr>
        <w:spacing w:after="0"/>
      </w:pPr>
      <w:r>
        <w:t>Bien cordialement,</w:t>
      </w:r>
    </w:p>
    <w:p w14:paraId="239E6112" w14:textId="5F6DC1BA" w:rsidR="00595249" w:rsidRDefault="00000000">
      <w:pPr>
        <w:spacing w:after="0"/>
        <w:ind w:left="5664"/>
      </w:pPr>
      <w:r>
        <w:t xml:space="preserve">Armand HEROGUEL, Président de </w:t>
      </w:r>
      <w:bookmarkStart w:id="0" w:name="__UnoMark__4159_146029408"/>
      <w:bookmarkEnd w:id="0"/>
      <w:r w:rsidR="00B278E0">
        <w:t>la MNL</w:t>
      </w:r>
    </w:p>
    <w:p w14:paraId="7ADB5C0D" w14:textId="77777777" w:rsidR="00595249" w:rsidRDefault="00595249">
      <w:pPr>
        <w:spacing w:after="0"/>
        <w:jc w:val="center"/>
        <w:rPr>
          <w:rFonts w:ascii="Calibri" w:hAnsi="Calibri"/>
          <w:color w:val="000000"/>
        </w:rPr>
      </w:pPr>
    </w:p>
    <w:p w14:paraId="4C675555" w14:textId="622A689F" w:rsidR="00595249" w:rsidRDefault="001076DE">
      <w:pPr>
        <w:spacing w:after="0"/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0FFC8317" wp14:editId="2598C2A9">
                <wp:simplePos x="0" y="0"/>
                <wp:positionH relativeFrom="column">
                  <wp:posOffset>-386261</wp:posOffset>
                </wp:positionH>
                <wp:positionV relativeFrom="paragraph">
                  <wp:posOffset>204198</wp:posOffset>
                </wp:positionV>
                <wp:extent cx="6661512" cy="892810"/>
                <wp:effectExtent l="0" t="0" r="63500" b="25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512" cy="892810"/>
                          <a:chOff x="0" y="0"/>
                          <a:chExt cx="6661512" cy="892810"/>
                        </a:xfrm>
                      </wpg:grpSpPr>
                      <wps:wsp>
                        <wps:cNvPr id="7" name="Cadre1"/>
                        <wps:cNvSpPr/>
                        <wps:spPr>
                          <a:xfrm>
                            <a:off x="0" y="0"/>
                            <a:ext cx="1685290" cy="89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FE7666D" w14:textId="77777777" w:rsidR="00595249" w:rsidRDefault="00000000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7 rue d’Ypres</w:t>
                              </w:r>
                            </w:p>
                            <w:p w14:paraId="6B5170AF" w14:textId="77777777" w:rsidR="00595249" w:rsidRDefault="00000000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59270 BAILLEUL</w:t>
                              </w:r>
                            </w:p>
                            <w:p w14:paraId="2E5CEAFA" w14:textId="77777777" w:rsidR="00595249" w:rsidRDefault="00000000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é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/fax : 03 28 41 17 32</w:t>
                              </w:r>
                            </w:p>
                            <w:p w14:paraId="3DAF46F9" w14:textId="77777777" w:rsidR="00595249" w:rsidRDefault="00000000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é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reebox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: 09 50 56 17 32</w:t>
                              </w:r>
                            </w:p>
                            <w:p w14:paraId="0842833F" w14:textId="77777777" w:rsidR="00595249" w:rsidRDefault="00000000">
                              <w:pPr>
                                <w:pStyle w:val="Standard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ai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 : </w:t>
                              </w:r>
                              <w:hyperlink r:id="rId14">
                                <w:r>
                                  <w:rPr>
                                    <w:rStyle w:val="Internetlink"/>
                                    <w:rFonts w:ascii="Arial" w:hAnsi="Arial"/>
                                    <w:color w:val="auto"/>
                                    <w:sz w:val="16"/>
                                    <w:szCs w:val="16"/>
                                  </w:rPr>
                                  <w:t>mnl.bailleul@free.fr</w:t>
                                </w:r>
                              </w:hyperlink>
                            </w:p>
                            <w:p w14:paraId="7AB1B19E" w14:textId="77777777" w:rsidR="00595249" w:rsidRDefault="00000000">
                              <w:pPr>
                                <w:pStyle w:val="Standard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5">
                                <w:r>
                                  <w:rPr>
                                    <w:rStyle w:val="LienInternet"/>
                                    <w:rFonts w:ascii="Arial" w:hAnsi="Arial"/>
                                    <w:color w:val="auto"/>
                                    <w:sz w:val="16"/>
                                    <w:szCs w:val="16"/>
                                  </w:rPr>
                                  <w:t>https://mnl-bailleul.fr</w:t>
                                </w:r>
                              </w:hyperlink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" name="Text Box 3"/>
                        <wps:cNvSpPr/>
                        <wps:spPr>
                          <a:xfrm>
                            <a:off x="1799771" y="464457"/>
                            <a:ext cx="424434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66E934" w14:textId="77777777" w:rsidR="00595249" w:rsidRDefault="00000000">
                              <w:pPr>
                                <w:pStyle w:val="Contenudecadre"/>
                                <w:spacing w:after="0"/>
                                <w:jc w:val="center"/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>SIRET : 431 644 079 000 29 – APE : 8559 B – URSSAF DE LILLE : 59 410 008 191 84</w:t>
                              </w:r>
                            </w:p>
                            <w:p w14:paraId="650D6E25" w14:textId="77777777" w:rsidR="00595249" w:rsidRDefault="00000000">
                              <w:pPr>
                                <w:pStyle w:val="Contenudecadre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>Organisme de formation n° 31.59.05157.59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g:grpSp>
                        <wpg:cNvPr id="10" name="Group 4"/>
                        <wpg:cNvGrpSpPr/>
                        <wpg:grpSpPr>
                          <a:xfrm>
                            <a:off x="6279242" y="280307"/>
                            <a:ext cx="382270" cy="281305"/>
                            <a:chOff x="0" y="0"/>
                            <a:chExt cx="382270" cy="28130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106560"/>
                              <a:ext cx="381600" cy="173880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9360">
                              <a:solidFill>
                                <a:srgbClr val="FF0066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Triangle isocèle 8"/>
                          <wps:cNvSpPr/>
                          <wps:spPr>
                            <a:xfrm>
                              <a:off x="0" y="0"/>
                              <a:ext cx="381600" cy="106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66"/>
                            </a:solidFill>
                            <a:ln w="9360">
                              <a:solidFill>
                                <a:srgbClr val="FF0066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FC8317" id="Groupe 12" o:spid="_x0000_s1026" style="position:absolute;left:0;text-align:left;margin-left:-30.4pt;margin-top:16.1pt;width:524.55pt;height:70.3pt;z-index:5" coordsize="66615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">
                <v:rect id="Cadre1" o:spid="_x0000_s1027" style="position:absolute;width:16852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" stroked="f">
                  <v:textbox inset="0,0,0,0">
                    <w:txbxContent>
                      <w:p w14:paraId="7FE7666D" w14:textId="77777777" w:rsidR="00595249" w:rsidRDefault="00000000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37 rue d’Ypres</w:t>
                        </w:r>
                      </w:p>
                      <w:p w14:paraId="6B5170AF" w14:textId="77777777" w:rsidR="00595249" w:rsidRDefault="00000000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59270 BAILLEUL</w:t>
                        </w:r>
                      </w:p>
                      <w:p w14:paraId="2E5CEAFA" w14:textId="77777777" w:rsidR="00595249" w:rsidRDefault="00000000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él</w:t>
                        </w:r>
                        <w:proofErr w:type="gram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/fax : 03 28 41 17 32</w:t>
                        </w:r>
                      </w:p>
                      <w:p w14:paraId="3DAF46F9" w14:textId="77777777" w:rsidR="00595249" w:rsidRDefault="00000000">
                        <w:pPr>
                          <w:pStyle w:val="Standard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él</w:t>
                        </w:r>
                        <w:proofErr w:type="gram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reebox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: 09 50 56 17 32</w:t>
                        </w:r>
                      </w:p>
                      <w:p w14:paraId="0842833F" w14:textId="77777777" w:rsidR="00595249" w:rsidRDefault="00000000">
                        <w:pPr>
                          <w:pStyle w:val="Standard"/>
                          <w:jc w:val="center"/>
                        </w:pPr>
                        <w:proofErr w:type="gram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email</w:t>
                        </w:r>
                        <w:proofErr w:type="gram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 : </w:t>
                        </w:r>
                        <w:hyperlink r:id="rId16">
                          <w:r>
                            <w:rPr>
                              <w:rStyle w:val="Internetlink"/>
                              <w:rFonts w:ascii="Arial" w:hAnsi="Arial"/>
                              <w:color w:val="auto"/>
                              <w:sz w:val="16"/>
                              <w:szCs w:val="16"/>
                            </w:rPr>
                            <w:t>mnl.bailleul@free.fr</w:t>
                          </w:r>
                        </w:hyperlink>
                      </w:p>
                      <w:p w14:paraId="7AB1B19E" w14:textId="77777777" w:rsidR="00595249" w:rsidRDefault="00000000">
                        <w:pPr>
                          <w:pStyle w:val="Standard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hyperlink r:id="rId17">
                          <w:r>
                            <w:rPr>
                              <w:rStyle w:val="LienInternet"/>
                              <w:rFonts w:ascii="Arial" w:hAnsi="Arial"/>
                              <w:color w:val="auto"/>
                              <w:sz w:val="16"/>
                              <w:szCs w:val="16"/>
                            </w:rPr>
                            <w:t>https://mnl-bailleul.fr</w:t>
                          </w:r>
                        </w:hyperlink>
                      </w:p>
                    </w:txbxContent>
                  </v:textbox>
                </v:rect>
                <v:rect id="Text Box 3" o:spid="_x0000_s1028" style="position:absolute;left:17997;top:4644;width:4244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" stroked="f">
                  <v:textbox inset="0,0,0,0">
                    <w:txbxContent>
                      <w:p w14:paraId="7666E934" w14:textId="77777777" w:rsidR="00595249" w:rsidRDefault="00000000">
                        <w:pPr>
                          <w:pStyle w:val="Contenudecadre"/>
                          <w:spacing w:after="0"/>
                          <w:jc w:val="center"/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>SIRET : 431 644 079 000 29 – APE : 8559 B – URSSAF DE LILLE : 59 410 008 191 84</w:t>
                        </w:r>
                      </w:p>
                      <w:p w14:paraId="650D6E25" w14:textId="77777777" w:rsidR="00595249" w:rsidRDefault="00000000">
                        <w:pPr>
                          <w:pStyle w:val="Contenudecadre"/>
                          <w:spacing w:after="0"/>
                          <w:jc w:val="center"/>
                        </w:pP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>Organisme de formation n° 31.59.05157.59</w:t>
                        </w:r>
                      </w:p>
                    </w:txbxContent>
                  </v:textbox>
                </v:rect>
                <v:group id="Group 4" o:spid="_x0000_s1029" style="position:absolute;left:62792;top:2803;width:3823;height:2813" coordsize="382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" o:spid="_x0000_s1030" style="position:absolute;top:106560;width:381600;height:17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" fillcolor="#f06" strokecolor="#f06" strokeweight=".26mm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8" o:spid="_x0000_s1031" type="#_x0000_t5" style="position:absolute;width:381600;height:10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" fillcolor="#f06" strokecolor="#f06" strokeweight=".26mm"/>
                </v:group>
              </v:group>
            </w:pict>
          </mc:Fallback>
        </mc:AlternateContent>
      </w:r>
    </w:p>
    <w:p w14:paraId="7C559DCE" w14:textId="77777777" w:rsidR="00E57E6D" w:rsidRDefault="00E57E6D">
      <w:pPr>
        <w:spacing w:after="0"/>
        <w:jc w:val="center"/>
        <w:rPr>
          <w:rFonts w:ascii="Calibri" w:hAnsi="Calibri"/>
          <w:color w:val="000000"/>
        </w:rPr>
      </w:pPr>
    </w:p>
    <w:p w14:paraId="5F4D65C7" w14:textId="77777777" w:rsidR="00E57E6D" w:rsidRDefault="00E57E6D">
      <w:pPr>
        <w:spacing w:after="0"/>
        <w:jc w:val="center"/>
        <w:rPr>
          <w:rFonts w:ascii="Calibri" w:hAnsi="Calibri"/>
          <w:color w:val="000000"/>
        </w:rPr>
      </w:pPr>
    </w:p>
    <w:p w14:paraId="490B5ACB" w14:textId="53A706F2" w:rsidR="008B781F" w:rsidRDefault="008B781F">
      <w:pPr>
        <w:spacing w:after="0"/>
        <w:jc w:val="center"/>
        <w:rPr>
          <w:rFonts w:ascii="Calibri" w:hAnsi="Calibri"/>
          <w:color w:val="000000"/>
        </w:rPr>
      </w:pPr>
    </w:p>
    <w:p w14:paraId="49C24CA7" w14:textId="3E037B3C" w:rsidR="008B781F" w:rsidRDefault="008B781F">
      <w:pPr>
        <w:spacing w:after="0"/>
        <w:jc w:val="center"/>
        <w:rPr>
          <w:rFonts w:ascii="Calibri" w:hAnsi="Calibri"/>
          <w:color w:val="000000"/>
        </w:rPr>
      </w:pPr>
    </w:p>
    <w:p w14:paraId="269B7B19" w14:textId="35CE40CE" w:rsidR="008B781F" w:rsidRDefault="008B781F">
      <w:pPr>
        <w:spacing w:after="0"/>
        <w:jc w:val="center"/>
        <w:rPr>
          <w:rFonts w:ascii="Calibri" w:hAnsi="Calibri"/>
          <w:color w:val="000000"/>
        </w:rPr>
      </w:pPr>
    </w:p>
    <w:p w14:paraId="12EFEC0C" w14:textId="00D3CBDA" w:rsidR="008B781F" w:rsidRDefault="008B781F">
      <w:pPr>
        <w:spacing w:after="0"/>
        <w:jc w:val="center"/>
        <w:rPr>
          <w:rFonts w:ascii="Calibri" w:hAnsi="Calibri"/>
          <w:color w:val="000000"/>
        </w:rPr>
      </w:pPr>
      <w:r>
        <w:rPr>
          <w:noProof/>
        </w:rPr>
        <w:drawing>
          <wp:anchor distT="0" distB="0" distL="0" distR="0" simplePos="0" relativeHeight="12" behindDoc="1" locked="0" layoutInCell="1" allowOverlap="1" wp14:anchorId="21EFE5B8" wp14:editId="35ED9FE3">
            <wp:simplePos x="0" y="0"/>
            <wp:positionH relativeFrom="page">
              <wp:posOffset>646430</wp:posOffset>
            </wp:positionH>
            <wp:positionV relativeFrom="paragraph">
              <wp:posOffset>-487045</wp:posOffset>
            </wp:positionV>
            <wp:extent cx="6210935" cy="1189990"/>
            <wp:effectExtent l="0" t="0" r="0" b="0"/>
            <wp:wrapNone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E366D" w14:textId="77777777" w:rsidR="008B781F" w:rsidRDefault="008B781F">
      <w:pPr>
        <w:spacing w:after="0"/>
        <w:jc w:val="center"/>
        <w:rPr>
          <w:rFonts w:ascii="Calibri" w:hAnsi="Calibri"/>
          <w:color w:val="000000"/>
        </w:rPr>
      </w:pPr>
    </w:p>
    <w:p w14:paraId="4498E6B1" w14:textId="0A051A6F" w:rsidR="008B781F" w:rsidRDefault="008B781F">
      <w:pPr>
        <w:spacing w:after="0"/>
        <w:jc w:val="center"/>
        <w:rPr>
          <w:rFonts w:ascii="Calibri" w:hAnsi="Calibri"/>
          <w:color w:val="000000"/>
        </w:rPr>
      </w:pPr>
    </w:p>
    <w:p w14:paraId="29973FF3" w14:textId="7257600F" w:rsidR="008B781F" w:rsidRDefault="008B781F">
      <w:pPr>
        <w:spacing w:after="0"/>
        <w:jc w:val="center"/>
        <w:rPr>
          <w:rFonts w:ascii="Calibri" w:hAnsi="Calibri"/>
          <w:color w:val="000000"/>
        </w:rPr>
      </w:pPr>
    </w:p>
    <w:p w14:paraId="33418C66" w14:textId="2FCF2F80" w:rsidR="00595249" w:rsidRDefault="00000000">
      <w:pPr>
        <w:spacing w:after="0"/>
        <w:jc w:val="center"/>
        <w:rPr>
          <w:rFonts w:ascii="Calibri" w:hAnsi="Calibri"/>
          <w:b/>
          <w:color w:val="000000"/>
        </w:rPr>
      </w:pPr>
      <w:r>
        <w:rPr>
          <w:b/>
          <w:color w:val="000000"/>
        </w:rPr>
        <w:t>Bulletin d'inscription</w:t>
      </w:r>
    </w:p>
    <w:p w14:paraId="74B3FBD2" w14:textId="5EC0A61F" w:rsidR="00595249" w:rsidRDefault="00000000">
      <w:pPr>
        <w:spacing w:after="0"/>
        <w:jc w:val="center"/>
        <w:rPr>
          <w:rFonts w:ascii="Calibri" w:hAnsi="Calibri"/>
          <w:b/>
          <w:color w:val="000000"/>
        </w:rPr>
      </w:pPr>
      <w:proofErr w:type="gramStart"/>
      <w:r>
        <w:rPr>
          <w:b/>
          <w:color w:val="000000"/>
        </w:rPr>
        <w:t>à</w:t>
      </w:r>
      <w:proofErr w:type="gramEnd"/>
      <w:r>
        <w:rPr>
          <w:b/>
          <w:color w:val="000000"/>
        </w:rPr>
        <w:t xml:space="preserve"> la Dictée du </w:t>
      </w:r>
      <w:r w:rsidR="00E57E6D">
        <w:rPr>
          <w:b/>
          <w:color w:val="000000"/>
        </w:rPr>
        <w:t>n</w:t>
      </w:r>
      <w:r>
        <w:rPr>
          <w:b/>
          <w:color w:val="000000"/>
        </w:rPr>
        <w:t>éerlandais</w:t>
      </w:r>
    </w:p>
    <w:p w14:paraId="37D08E2B" w14:textId="390EEC8C" w:rsidR="00595249" w:rsidRDefault="00000000">
      <w:pPr>
        <w:spacing w:after="0"/>
        <w:jc w:val="center"/>
        <w:rPr>
          <w:rFonts w:ascii="Calibri" w:hAnsi="Calibri"/>
          <w:b/>
          <w:color w:val="000000"/>
        </w:rPr>
      </w:pPr>
      <w:r>
        <w:rPr>
          <w:b/>
          <w:color w:val="000000"/>
        </w:rPr>
        <w:t xml:space="preserve">du </w:t>
      </w:r>
      <w:r w:rsidR="00FD4294">
        <w:rPr>
          <w:b/>
          <w:color w:val="000000"/>
        </w:rPr>
        <w:t>23 mars 2024</w:t>
      </w:r>
      <w:r>
        <w:rPr>
          <w:b/>
          <w:color w:val="000000"/>
        </w:rPr>
        <w:t xml:space="preserve"> </w:t>
      </w:r>
    </w:p>
    <w:p w14:paraId="5AC9A28D" w14:textId="77777777" w:rsidR="008B781F" w:rsidRDefault="008B781F" w:rsidP="008B781F">
      <w:pPr>
        <w:spacing w:after="0"/>
        <w:rPr>
          <w:rFonts w:ascii="Calibri" w:hAnsi="Calibri"/>
          <w:b/>
          <w:color w:val="000000"/>
        </w:rPr>
      </w:pPr>
    </w:p>
    <w:p w14:paraId="085D25A2" w14:textId="65C1F9CC" w:rsidR="00595249" w:rsidRDefault="00000000">
      <w:pPr>
        <w:spacing w:after="0"/>
        <w:rPr>
          <w:rFonts w:ascii="Calibri" w:hAnsi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rci de cocher le lieu et le niveau choisis.</w:t>
      </w:r>
    </w:p>
    <w:tbl>
      <w:tblPr>
        <w:tblStyle w:val="Grilledutableau"/>
        <w:tblW w:w="3251" w:type="dxa"/>
        <w:jc w:val="center"/>
        <w:tblLook w:val="04A0" w:firstRow="1" w:lastRow="0" w:firstColumn="1" w:lastColumn="0" w:noHBand="0" w:noVBand="1"/>
      </w:tblPr>
      <w:tblGrid>
        <w:gridCol w:w="1273"/>
        <w:gridCol w:w="353"/>
        <w:gridCol w:w="1198"/>
        <w:gridCol w:w="427"/>
      </w:tblGrid>
      <w:tr w:rsidR="008B781F" w14:paraId="5AC611FD" w14:textId="77777777" w:rsidTr="008B781F">
        <w:trPr>
          <w:jc w:val="center"/>
        </w:trPr>
        <w:tc>
          <w:tcPr>
            <w:tcW w:w="3251" w:type="dxa"/>
            <w:gridSpan w:val="4"/>
            <w:shd w:val="clear" w:color="auto" w:fill="auto"/>
          </w:tcPr>
          <w:p w14:paraId="7879766A" w14:textId="77777777" w:rsidR="008B781F" w:rsidRDefault="008B781F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BAILLEUL</w:t>
            </w:r>
          </w:p>
        </w:tc>
      </w:tr>
      <w:tr w:rsidR="008B781F" w14:paraId="47E165BA" w14:textId="77777777" w:rsidTr="008B781F">
        <w:trPr>
          <w:jc w:val="center"/>
        </w:trPr>
        <w:tc>
          <w:tcPr>
            <w:tcW w:w="3251" w:type="dxa"/>
            <w:gridSpan w:val="4"/>
            <w:shd w:val="clear" w:color="auto" w:fill="auto"/>
          </w:tcPr>
          <w:p w14:paraId="7BAD10AA" w14:textId="77777777" w:rsidR="008B781F" w:rsidRDefault="008B781F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Salle Mille Club</w:t>
            </w:r>
          </w:p>
        </w:tc>
      </w:tr>
      <w:tr w:rsidR="008B781F" w14:paraId="7936E8F6" w14:textId="77777777" w:rsidTr="008B781F">
        <w:trPr>
          <w:jc w:val="center"/>
        </w:trPr>
        <w:tc>
          <w:tcPr>
            <w:tcW w:w="1273" w:type="dxa"/>
            <w:shd w:val="clear" w:color="auto" w:fill="auto"/>
          </w:tcPr>
          <w:p w14:paraId="2D087ECB" w14:textId="77777777" w:rsidR="008B781F" w:rsidRDefault="008B781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Débutant</w:t>
            </w:r>
          </w:p>
        </w:tc>
        <w:tc>
          <w:tcPr>
            <w:tcW w:w="353" w:type="dxa"/>
            <w:shd w:val="clear" w:color="auto" w:fill="auto"/>
          </w:tcPr>
          <w:p w14:paraId="39F4ECA4" w14:textId="77777777" w:rsidR="008B781F" w:rsidRDefault="008B781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98" w:type="dxa"/>
            <w:shd w:val="clear" w:color="auto" w:fill="auto"/>
          </w:tcPr>
          <w:p w14:paraId="04272094" w14:textId="77777777" w:rsidR="008B781F" w:rsidRDefault="008B781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Avancé</w:t>
            </w:r>
          </w:p>
        </w:tc>
        <w:tc>
          <w:tcPr>
            <w:tcW w:w="427" w:type="dxa"/>
            <w:shd w:val="clear" w:color="auto" w:fill="auto"/>
          </w:tcPr>
          <w:p w14:paraId="6C198ECD" w14:textId="77777777" w:rsidR="008B781F" w:rsidRDefault="008B781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4A940B1F" w14:textId="77777777" w:rsidR="00595249" w:rsidRDefault="00595249">
      <w:pPr>
        <w:spacing w:after="0"/>
        <w:rPr>
          <w:rFonts w:ascii="Calibri" w:hAnsi="Calibri"/>
          <w:b/>
          <w:color w:val="000000"/>
        </w:rPr>
      </w:pPr>
    </w:p>
    <w:p w14:paraId="2C7B7184" w14:textId="77777777" w:rsidR="00595249" w:rsidRDefault="00595249">
      <w:pPr>
        <w:spacing w:after="0"/>
        <w:rPr>
          <w:rFonts w:ascii="Calibri" w:hAnsi="Calibri"/>
          <w:b/>
          <w:color w:val="000000"/>
          <w:sz w:val="28"/>
          <w:szCs w:val="28"/>
        </w:rPr>
      </w:pPr>
    </w:p>
    <w:p w14:paraId="16BE92D9" w14:textId="77777777" w:rsidR="00595249" w:rsidRDefault="00000000">
      <w:pPr>
        <w:spacing w:after="0"/>
        <w:rPr>
          <w:rFonts w:ascii="Calibri" w:hAnsi="Calibri"/>
          <w:color w:val="000000"/>
        </w:rPr>
      </w:pPr>
      <w:r>
        <w:rPr>
          <w:color w:val="000000"/>
        </w:rPr>
        <w:t xml:space="preserve">Nom : </w:t>
      </w:r>
      <w:r>
        <w:rPr>
          <w:color w:val="000000"/>
        </w:rPr>
        <w:tab/>
      </w:r>
      <w:r>
        <w:rPr>
          <w:color w:val="000000"/>
        </w:rPr>
        <w:tab/>
        <w:t>______________________________________________________________________</w:t>
      </w:r>
    </w:p>
    <w:p w14:paraId="281443A9" w14:textId="77777777" w:rsidR="00595249" w:rsidRDefault="00595249">
      <w:pPr>
        <w:spacing w:after="0"/>
        <w:rPr>
          <w:rFonts w:ascii="Calibri" w:hAnsi="Calibri"/>
          <w:color w:val="000000"/>
        </w:rPr>
      </w:pPr>
    </w:p>
    <w:p w14:paraId="2C74600B" w14:textId="77777777" w:rsidR="00595249" w:rsidRDefault="00000000">
      <w:pPr>
        <w:spacing w:after="0"/>
        <w:rPr>
          <w:rFonts w:ascii="Calibri" w:hAnsi="Calibri"/>
          <w:color w:val="000000"/>
        </w:rPr>
      </w:pPr>
      <w:r>
        <w:rPr>
          <w:color w:val="000000"/>
        </w:rPr>
        <w:t>Prénom :</w:t>
      </w:r>
      <w:r>
        <w:rPr>
          <w:color w:val="000000"/>
        </w:rPr>
        <w:tab/>
        <w:t>______________________________________________________________________</w:t>
      </w:r>
    </w:p>
    <w:p w14:paraId="079561F0" w14:textId="77777777" w:rsidR="00595249" w:rsidRDefault="00595249">
      <w:pPr>
        <w:spacing w:after="0"/>
        <w:rPr>
          <w:rFonts w:ascii="Calibri" w:hAnsi="Calibri"/>
          <w:color w:val="000000"/>
        </w:rPr>
      </w:pPr>
    </w:p>
    <w:p w14:paraId="08DAE2CC" w14:textId="77777777" w:rsidR="00595249" w:rsidRDefault="00000000">
      <w:pPr>
        <w:spacing w:after="0"/>
        <w:rPr>
          <w:rFonts w:ascii="Calibri" w:hAnsi="Calibri"/>
          <w:color w:val="000000"/>
        </w:rPr>
      </w:pPr>
      <w:r>
        <w:rPr>
          <w:color w:val="000000"/>
        </w:rPr>
        <w:t xml:space="preserve">Adresse :  </w:t>
      </w:r>
      <w:r>
        <w:rPr>
          <w:color w:val="000000"/>
        </w:rPr>
        <w:tab/>
        <w:t>______________________________________________________________________</w:t>
      </w:r>
    </w:p>
    <w:p w14:paraId="503B5ED6" w14:textId="77777777" w:rsidR="00595249" w:rsidRDefault="00000000">
      <w:pPr>
        <w:spacing w:after="0"/>
        <w:rPr>
          <w:rFonts w:ascii="Calibri" w:hAnsi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0B21076" w14:textId="77777777" w:rsidR="00595249" w:rsidRDefault="00000000">
      <w:pPr>
        <w:spacing w:after="0"/>
        <w:ind w:left="708" w:firstLine="708"/>
        <w:rPr>
          <w:rFonts w:ascii="Calibri" w:hAnsi="Calibri"/>
          <w:color w:val="000000"/>
        </w:rPr>
      </w:pPr>
      <w:r>
        <w:rPr>
          <w:color w:val="000000"/>
        </w:rPr>
        <w:t>______________________________________________________________________</w:t>
      </w:r>
    </w:p>
    <w:p w14:paraId="1A2E34BE" w14:textId="2D12EBF2" w:rsidR="00595249" w:rsidRDefault="008B781F">
      <w:pPr>
        <w:spacing w:after="0"/>
        <w:rPr>
          <w:rFonts w:ascii="Calibri" w:hAnsi="Calibri"/>
          <w:color w:val="000000"/>
        </w:rPr>
      </w:pPr>
      <w:r>
        <w:rPr>
          <w:noProof/>
        </w:rPr>
        <w:drawing>
          <wp:anchor distT="0" distB="0" distL="133985" distR="114935" simplePos="0" relativeHeight="6" behindDoc="1" locked="0" layoutInCell="1" allowOverlap="1" wp14:anchorId="101848C2" wp14:editId="579AE2CD">
            <wp:simplePos x="0" y="0"/>
            <wp:positionH relativeFrom="column">
              <wp:posOffset>2272030</wp:posOffset>
            </wp:positionH>
            <wp:positionV relativeFrom="paragraph">
              <wp:posOffset>13335</wp:posOffset>
            </wp:positionV>
            <wp:extent cx="4104005" cy="2265680"/>
            <wp:effectExtent l="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ab/>
      </w:r>
      <w:r>
        <w:rPr>
          <w:color w:val="000000"/>
        </w:rPr>
        <w:tab/>
      </w:r>
    </w:p>
    <w:p w14:paraId="79AA2780" w14:textId="77777777" w:rsidR="00595249" w:rsidRDefault="00000000">
      <w:pPr>
        <w:spacing w:after="0"/>
        <w:ind w:left="708" w:firstLine="708"/>
        <w:rPr>
          <w:rFonts w:ascii="Calibri" w:hAnsi="Calibri"/>
          <w:color w:val="000000"/>
        </w:rPr>
      </w:pPr>
      <w:r>
        <w:rPr>
          <w:color w:val="000000"/>
        </w:rPr>
        <w:t>______________________________________________________________________</w:t>
      </w:r>
    </w:p>
    <w:p w14:paraId="0FBA4879" w14:textId="26021900" w:rsidR="00595249" w:rsidRDefault="00595249">
      <w:pPr>
        <w:spacing w:after="0"/>
        <w:rPr>
          <w:rFonts w:ascii="Calibri" w:hAnsi="Calibri"/>
          <w:color w:val="000000"/>
        </w:rPr>
      </w:pPr>
    </w:p>
    <w:p w14:paraId="787AFDE1" w14:textId="77777777" w:rsidR="00595249" w:rsidRDefault="00000000">
      <w:pPr>
        <w:spacing w:after="0"/>
        <w:rPr>
          <w:rFonts w:ascii="Calibri" w:hAnsi="Calibri"/>
          <w:color w:val="000000"/>
        </w:rPr>
      </w:pPr>
      <w:r>
        <w:rPr>
          <w:color w:val="000000"/>
        </w:rPr>
        <w:t xml:space="preserve">Téléphone : </w:t>
      </w:r>
      <w:r>
        <w:rPr>
          <w:color w:val="000000"/>
        </w:rPr>
        <w:tab/>
        <w:t xml:space="preserve"> ______________________________________________________________________</w:t>
      </w:r>
    </w:p>
    <w:p w14:paraId="216A9C39" w14:textId="26A9523F" w:rsidR="00595249" w:rsidRDefault="00595249">
      <w:pPr>
        <w:spacing w:after="0"/>
        <w:rPr>
          <w:rFonts w:ascii="Calibri" w:hAnsi="Calibri"/>
          <w:color w:val="000000"/>
        </w:rPr>
      </w:pPr>
    </w:p>
    <w:p w14:paraId="11F7F760" w14:textId="77777777" w:rsidR="00595249" w:rsidRDefault="00000000">
      <w:pPr>
        <w:spacing w:after="0"/>
        <w:rPr>
          <w:rFonts w:ascii="Calibri" w:hAnsi="Calibri"/>
        </w:rPr>
      </w:pPr>
      <w:r>
        <w:t>Adresse mail :   ___________________________________________________________________</w:t>
      </w:r>
    </w:p>
    <w:p w14:paraId="70D9C7FB" w14:textId="7728FAB6" w:rsidR="00595249" w:rsidRDefault="00595249">
      <w:pPr>
        <w:spacing w:after="0"/>
        <w:rPr>
          <w:rFonts w:ascii="Calibri" w:hAnsi="Calibri"/>
          <w:color w:val="000000"/>
        </w:rPr>
      </w:pPr>
    </w:p>
    <w:p w14:paraId="6DD9EB88" w14:textId="77777777" w:rsidR="00595249" w:rsidRDefault="00595249">
      <w:pPr>
        <w:spacing w:after="0"/>
        <w:rPr>
          <w:rFonts w:ascii="Calibri" w:hAnsi="Calibri"/>
          <w:color w:val="000000"/>
        </w:rPr>
      </w:pPr>
    </w:p>
    <w:p w14:paraId="0990EC1E" w14:textId="77777777" w:rsidR="00595249" w:rsidRDefault="00595249">
      <w:pPr>
        <w:spacing w:after="0"/>
        <w:rPr>
          <w:rFonts w:ascii="Calibri" w:hAnsi="Calibri"/>
          <w:b/>
          <w:bCs/>
          <w:color w:val="000000"/>
          <w:u w:val="single"/>
        </w:rPr>
      </w:pPr>
    </w:p>
    <w:p w14:paraId="6CF69345" w14:textId="77777777" w:rsidR="00595249" w:rsidRDefault="00595249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4A7CB3B4" w14:textId="77777777" w:rsidR="00595249" w:rsidRDefault="00595249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2D06E120" w14:textId="77777777" w:rsidR="00595249" w:rsidRDefault="00595249">
      <w:pPr>
        <w:spacing w:after="0"/>
        <w:jc w:val="both"/>
        <w:rPr>
          <w:rFonts w:ascii="Calibri" w:hAnsi="Calibri"/>
          <w:b/>
          <w:bCs/>
          <w:color w:val="000000"/>
          <w:u w:val="single"/>
        </w:rPr>
      </w:pPr>
    </w:p>
    <w:p w14:paraId="7BF74F34" w14:textId="74509858" w:rsidR="00595249" w:rsidRDefault="00000000">
      <w:pPr>
        <w:spacing w:after="0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  <w:u w:val="single"/>
        </w:rPr>
        <w:t>NOTE</w:t>
      </w:r>
      <w:r>
        <w:rPr>
          <w:b/>
          <w:bCs/>
          <w:color w:val="000000"/>
        </w:rPr>
        <w:t xml:space="preserve"> : </w:t>
      </w:r>
      <w:r>
        <w:rPr>
          <w:color w:val="000000"/>
        </w:rPr>
        <w:t xml:space="preserve">La participation est totalement gratuite. Cette manifestation est organisée avec le soutien de l'association « les Amis du </w:t>
      </w:r>
      <w:r w:rsidR="00E57E6D">
        <w:rPr>
          <w:color w:val="000000"/>
        </w:rPr>
        <w:t>n</w:t>
      </w:r>
      <w:r>
        <w:rPr>
          <w:color w:val="000000"/>
        </w:rPr>
        <w:t xml:space="preserve">éerlandais », du </w:t>
      </w:r>
      <w:proofErr w:type="spellStart"/>
      <w:r>
        <w:rPr>
          <w:i/>
          <w:color w:val="000000"/>
        </w:rPr>
        <w:t>Komite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oor</w:t>
      </w:r>
      <w:proofErr w:type="spellEnd"/>
      <w:r>
        <w:rPr>
          <w:i/>
          <w:color w:val="000000"/>
        </w:rPr>
        <w:t xml:space="preserve"> Frans </w:t>
      </w:r>
      <w:proofErr w:type="spellStart"/>
      <w:r>
        <w:rPr>
          <w:i/>
          <w:color w:val="000000"/>
        </w:rPr>
        <w:t>Vlaanderen</w:t>
      </w:r>
      <w:proofErr w:type="spellEnd"/>
      <w:r>
        <w:rPr>
          <w:color w:val="000000"/>
        </w:rPr>
        <w:t xml:space="preserve">. </w:t>
      </w:r>
    </w:p>
    <w:p w14:paraId="59A68223" w14:textId="201D3525" w:rsidR="00595249" w:rsidRPr="00B278E0" w:rsidRDefault="00F038A9">
      <w:pPr>
        <w:spacing w:after="0"/>
        <w:jc w:val="both"/>
      </w:pPr>
      <w:r>
        <w:rPr>
          <w:rFonts w:ascii="Calibri" w:hAnsi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412A93" wp14:editId="45B0D03A">
                <wp:simplePos x="0" y="0"/>
                <wp:positionH relativeFrom="column">
                  <wp:posOffset>-333828</wp:posOffset>
                </wp:positionH>
                <wp:positionV relativeFrom="paragraph">
                  <wp:posOffset>1116965</wp:posOffset>
                </wp:positionV>
                <wp:extent cx="6661512" cy="892810"/>
                <wp:effectExtent l="0" t="0" r="63500" b="254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512" cy="892810"/>
                          <a:chOff x="0" y="0"/>
                          <a:chExt cx="6661512" cy="892810"/>
                        </a:xfrm>
                      </wpg:grpSpPr>
                      <wps:wsp>
                        <wps:cNvPr id="15" name="Cadre1"/>
                        <wps:cNvSpPr/>
                        <wps:spPr>
                          <a:xfrm>
                            <a:off x="0" y="0"/>
                            <a:ext cx="1685290" cy="89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4B3ED" w14:textId="77777777" w:rsidR="00F038A9" w:rsidRDefault="00F038A9" w:rsidP="00F038A9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7 rue d’Ypres</w:t>
                              </w:r>
                            </w:p>
                            <w:p w14:paraId="14C786F5" w14:textId="77777777" w:rsidR="00F038A9" w:rsidRDefault="00F038A9" w:rsidP="00F038A9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59270 BAILLEUL</w:t>
                              </w:r>
                            </w:p>
                            <w:p w14:paraId="45912225" w14:textId="77777777" w:rsidR="00F038A9" w:rsidRDefault="00F038A9" w:rsidP="00F038A9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é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/fax : 03 28 41 17 32</w:t>
                              </w:r>
                            </w:p>
                            <w:p w14:paraId="6BD7C7AC" w14:textId="77777777" w:rsidR="00F038A9" w:rsidRDefault="00F038A9" w:rsidP="00F038A9">
                              <w:pPr>
                                <w:pStyle w:val="Standard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é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reebox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: 09 50 56 17 32</w:t>
                              </w:r>
                            </w:p>
                            <w:p w14:paraId="5013F058" w14:textId="77777777" w:rsidR="00F038A9" w:rsidRDefault="00F038A9" w:rsidP="00F038A9">
                              <w:pPr>
                                <w:pStyle w:val="Standard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ai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 : </w:t>
                              </w:r>
                              <w:hyperlink r:id="rId20">
                                <w:r>
                                  <w:rPr>
                                    <w:rStyle w:val="Internetlink"/>
                                    <w:rFonts w:ascii="Arial" w:hAnsi="Arial"/>
                                    <w:color w:val="auto"/>
                                    <w:sz w:val="16"/>
                                    <w:szCs w:val="16"/>
                                  </w:rPr>
                                  <w:t>mnl.bailleul@free.fr</w:t>
                                </w:r>
                              </w:hyperlink>
                            </w:p>
                            <w:p w14:paraId="27F83850" w14:textId="77777777" w:rsidR="00F038A9" w:rsidRDefault="00F038A9" w:rsidP="00F038A9">
                              <w:pPr>
                                <w:pStyle w:val="Standard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1">
                                <w:r>
                                  <w:rPr>
                                    <w:rStyle w:val="LienInternet"/>
                                    <w:rFonts w:ascii="Arial" w:hAnsi="Arial"/>
                                    <w:color w:val="auto"/>
                                    <w:sz w:val="16"/>
                                    <w:szCs w:val="16"/>
                                  </w:rPr>
                                  <w:t>https://mnl-bailleul.fr</w:t>
                                </w:r>
                              </w:hyperlink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6" name="Text Box 3"/>
                        <wps:cNvSpPr/>
                        <wps:spPr>
                          <a:xfrm>
                            <a:off x="1799771" y="464457"/>
                            <a:ext cx="424434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587D97" w14:textId="77777777" w:rsidR="00F038A9" w:rsidRDefault="00F038A9" w:rsidP="00F038A9">
                              <w:pPr>
                                <w:pStyle w:val="Contenudecadre"/>
                                <w:spacing w:after="0"/>
                                <w:jc w:val="center"/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>SIRET : 431 644 079 000 29 – APE : 8559 B – URSSAF DE LILLE : 59 410 008 191 84</w:t>
                              </w:r>
                            </w:p>
                            <w:p w14:paraId="22D6D0AA" w14:textId="77777777" w:rsidR="00F038A9" w:rsidRDefault="00F038A9" w:rsidP="00F038A9">
                              <w:pPr>
                                <w:pStyle w:val="Contenudecadre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sz w:val="16"/>
                                  <w:szCs w:val="16"/>
                                </w:rPr>
                                <w:t>Organisme de formation n° 31.59.05157.59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g:grpSp>
                        <wpg:cNvPr id="17" name="Group 4"/>
                        <wpg:cNvGrpSpPr/>
                        <wpg:grpSpPr>
                          <a:xfrm>
                            <a:off x="6279242" y="280307"/>
                            <a:ext cx="382270" cy="281305"/>
                            <a:chOff x="0" y="0"/>
                            <a:chExt cx="382270" cy="281305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106560"/>
                              <a:ext cx="381600" cy="173880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9360">
                              <a:solidFill>
                                <a:srgbClr val="FF0066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Triangle isocèle 19"/>
                          <wps:cNvSpPr/>
                          <wps:spPr>
                            <a:xfrm>
                              <a:off x="0" y="0"/>
                              <a:ext cx="381600" cy="106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66"/>
                            </a:solidFill>
                            <a:ln w="9360">
                              <a:solidFill>
                                <a:srgbClr val="FF0066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412A93" id="Groupe 14" o:spid="_x0000_s1032" style="position:absolute;left:0;text-align:left;margin-left:-26.3pt;margin-top:87.95pt;width:524.55pt;height:70.3pt;z-index:251659264" coordsize="66615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">
                <v:rect id="Cadre1" o:spid="_x0000_s1033" style="position:absolute;width:16852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XvvwAAANsAAAAPAAAAZHJzL2Rvd25yZXYueG1sRE9NawIx&#10;EL0X+h/CFLzVrIJ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CGQHXvvwAAANsAAAAPAAAAAAAA&#10;AAAAAAAAAAcCAABkcnMvZG93bnJldi54bWxQSwUGAAAAAAMAAwC3AAAA8wIAAAAA&#10;" stroked="f">
                  <v:textbox inset="0,0,0,0">
                    <w:txbxContent>
                      <w:p w14:paraId="6594B3ED" w14:textId="77777777" w:rsidR="00F038A9" w:rsidRDefault="00F038A9" w:rsidP="00F038A9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37 rue d’Ypres</w:t>
                        </w:r>
                      </w:p>
                      <w:p w14:paraId="14C786F5" w14:textId="77777777" w:rsidR="00F038A9" w:rsidRDefault="00F038A9" w:rsidP="00F038A9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59270 BAILLEUL</w:t>
                        </w:r>
                      </w:p>
                      <w:p w14:paraId="45912225" w14:textId="77777777" w:rsidR="00F038A9" w:rsidRDefault="00F038A9" w:rsidP="00F038A9">
                        <w:pPr>
                          <w:pStyle w:val="Standard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él</w:t>
                        </w:r>
                        <w:proofErr w:type="gram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/fax : 03 28 41 17 32</w:t>
                        </w:r>
                      </w:p>
                      <w:p w14:paraId="6BD7C7AC" w14:textId="77777777" w:rsidR="00F038A9" w:rsidRDefault="00F038A9" w:rsidP="00F038A9">
                        <w:pPr>
                          <w:pStyle w:val="Standard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él</w:t>
                        </w:r>
                        <w:proofErr w:type="gram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reebox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: 09 50 56 17 32</w:t>
                        </w:r>
                      </w:p>
                      <w:p w14:paraId="5013F058" w14:textId="77777777" w:rsidR="00F038A9" w:rsidRDefault="00F038A9" w:rsidP="00F038A9">
                        <w:pPr>
                          <w:pStyle w:val="Standard"/>
                          <w:jc w:val="center"/>
                        </w:pPr>
                        <w:proofErr w:type="gram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email</w:t>
                        </w:r>
                        <w:proofErr w:type="gram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 : </w:t>
                        </w:r>
                        <w:hyperlink r:id="rId22">
                          <w:r>
                            <w:rPr>
                              <w:rStyle w:val="Internetlink"/>
                              <w:rFonts w:ascii="Arial" w:hAnsi="Arial"/>
                              <w:color w:val="auto"/>
                              <w:sz w:val="16"/>
                              <w:szCs w:val="16"/>
                            </w:rPr>
                            <w:t>mnl.bailleul@free.fr</w:t>
                          </w:r>
                        </w:hyperlink>
                      </w:p>
                      <w:p w14:paraId="27F83850" w14:textId="77777777" w:rsidR="00F038A9" w:rsidRDefault="00F038A9" w:rsidP="00F038A9">
                        <w:pPr>
                          <w:pStyle w:val="Standard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hyperlink r:id="rId23">
                          <w:r>
                            <w:rPr>
                              <w:rStyle w:val="LienInternet"/>
                              <w:rFonts w:ascii="Arial" w:hAnsi="Arial"/>
                              <w:color w:val="auto"/>
                              <w:sz w:val="16"/>
                              <w:szCs w:val="16"/>
                            </w:rPr>
                            <w:t>https://mnl-bailleul.fr</w:t>
                          </w:r>
                        </w:hyperlink>
                      </w:p>
                    </w:txbxContent>
                  </v:textbox>
                </v:rect>
                <v:rect id="Text Box 3" o:spid="_x0000_s1034" style="position:absolute;left:17997;top:4644;width:4244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" stroked="f">
                  <v:textbox inset="0,0,0,0">
                    <w:txbxContent>
                      <w:p w14:paraId="09587D97" w14:textId="77777777" w:rsidR="00F038A9" w:rsidRDefault="00F038A9" w:rsidP="00F038A9">
                        <w:pPr>
                          <w:pStyle w:val="Contenudecadre"/>
                          <w:spacing w:after="0"/>
                          <w:jc w:val="center"/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>SIRET : 431 644 079 000 29 – APE : 8559 B – URSSAF DE LILLE : 59 410 008 191 84</w:t>
                        </w:r>
                      </w:p>
                      <w:p w14:paraId="22D6D0AA" w14:textId="77777777" w:rsidR="00F038A9" w:rsidRDefault="00F038A9" w:rsidP="00F038A9">
                        <w:pPr>
                          <w:pStyle w:val="Contenudecadre"/>
                          <w:spacing w:after="0"/>
                          <w:jc w:val="center"/>
                        </w:pPr>
                        <w:r>
                          <w:rPr>
                            <w:rFonts w:ascii="Arial" w:eastAsia="Times New Roman" w:hAnsi="Arial" w:cs="Times New Roman"/>
                            <w:sz w:val="16"/>
                            <w:szCs w:val="16"/>
                          </w:rPr>
                          <w:t>Organisme de formation n° 31.59.05157.59</w:t>
                        </w:r>
                      </w:p>
                    </w:txbxContent>
                  </v:textbox>
                </v:rect>
                <v:group id="Group 4" o:spid="_x0000_s1035" style="position:absolute;left:62792;top:2803;width:3823;height:2813" coordsize="382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36" style="position:absolute;top:106560;width:381600;height:17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" fillcolor="#f06" strokecolor="#f06" strokeweight=".26mm"/>
                  <v:shape id="Triangle isocèle 19" o:spid="_x0000_s1037" type="#_x0000_t5" style="position:absolute;width:381600;height:10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" fillcolor="#f06" strokecolor="#f06" strokeweight=".26mm"/>
                </v:group>
              </v:group>
            </w:pict>
          </mc:Fallback>
        </mc:AlternateContent>
      </w:r>
      <w:r w:rsidRPr="00B278E0">
        <w:t xml:space="preserve">Tous les participants se verront attribuer un </w:t>
      </w:r>
      <w:r w:rsidR="00B278E0" w:rsidRPr="00B278E0">
        <w:t>lot</w:t>
      </w:r>
      <w:r w:rsidRPr="00B278E0">
        <w:t xml:space="preserve">. </w:t>
      </w:r>
    </w:p>
    <w:sectPr w:rsidR="00595249" w:rsidRPr="00B278E0">
      <w:pgSz w:w="11906" w:h="16838"/>
      <w:pgMar w:top="1417" w:right="991" w:bottom="141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lbertus Medium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6F04"/>
    <w:multiLevelType w:val="multilevel"/>
    <w:tmpl w:val="9510F7FE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750F33"/>
    <w:multiLevelType w:val="multilevel"/>
    <w:tmpl w:val="A6C8D87A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6B04E9"/>
    <w:multiLevelType w:val="multilevel"/>
    <w:tmpl w:val="27E61D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93478889">
    <w:abstractNumId w:val="0"/>
  </w:num>
  <w:num w:numId="2" w16cid:durableId="2056150817">
    <w:abstractNumId w:val="1"/>
  </w:num>
  <w:num w:numId="3" w16cid:durableId="61737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9"/>
    <w:rsid w:val="000F1715"/>
    <w:rsid w:val="001076DE"/>
    <w:rsid w:val="00595249"/>
    <w:rsid w:val="008B781F"/>
    <w:rsid w:val="00A734A1"/>
    <w:rsid w:val="00B278E0"/>
    <w:rsid w:val="00DF12EA"/>
    <w:rsid w:val="00E57E6D"/>
    <w:rsid w:val="00F038A9"/>
    <w:rsid w:val="00F9130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52CE"/>
  <w15:docId w15:val="{E9F1E4CD-11CD-4126-B618-2C5A6E10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4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B701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qFormat/>
    <w:rsid w:val="00AB701E"/>
    <w:rPr>
      <w:color w:val="0000FF"/>
      <w:u w:val="single"/>
    </w:rPr>
  </w:style>
  <w:style w:type="character" w:customStyle="1" w:styleId="LienInternet">
    <w:name w:val="Lien Internet"/>
    <w:basedOn w:val="Policepardfaut"/>
    <w:uiPriority w:val="99"/>
    <w:unhideWhenUsed/>
    <w:rsid w:val="00FE1F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33E8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33E8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33E83"/>
    <w:rPr>
      <w:b/>
      <w:bCs/>
      <w:sz w:val="20"/>
      <w:szCs w:val="20"/>
    </w:rPr>
  </w:style>
  <w:style w:type="character" w:customStyle="1" w:styleId="lrzxr">
    <w:name w:val="lrzxr"/>
    <w:basedOn w:val="Policepardfaut"/>
    <w:qFormat/>
    <w:rsid w:val="00A86E88"/>
  </w:style>
  <w:style w:type="character" w:styleId="Mentionnonrsolue">
    <w:name w:val="Unresolved Mention"/>
    <w:basedOn w:val="Policepardfaut"/>
    <w:uiPriority w:val="99"/>
    <w:semiHidden/>
    <w:unhideWhenUsed/>
    <w:qFormat/>
    <w:rsid w:val="00F560C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  <w:color w:val="00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Arial" w:hAnsi="Arial"/>
      <w:sz w:val="16"/>
      <w:szCs w:val="16"/>
    </w:rPr>
  </w:style>
  <w:style w:type="character" w:customStyle="1" w:styleId="ListLabel15">
    <w:name w:val="ListLabel 15"/>
    <w:qFormat/>
    <w:rPr>
      <w:rFonts w:ascii="Arial" w:hAnsi="Arial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B7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B701E"/>
    <w:pPr>
      <w:suppressAutoHyphens/>
      <w:textAlignment w:val="baseline"/>
    </w:pPr>
    <w:rPr>
      <w:rFonts w:ascii="Albertus Medium" w:eastAsia="Times New Roman" w:hAnsi="Albertus Medium" w:cs="Times New Roman"/>
      <w:kern w:val="2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FE1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7798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33E8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33E83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65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nl.bailleul@free.f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mnl-bailleul.fr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s://mnl-bailleul.f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nl.bailleul@free.fr" TargetMode="External"/><Relationship Id="rId20" Type="http://schemas.openxmlformats.org/officeDocument/2006/relationships/hyperlink" Target="mailto:mnl.bailleul@fre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nl-bailleul.fr/" TargetMode="External"/><Relationship Id="rId23" Type="http://schemas.openxmlformats.org/officeDocument/2006/relationships/hyperlink" Target="https://mnl-bailleul.fr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mailto:mnl.bailleul@free.fr" TargetMode="External"/><Relationship Id="rId22" Type="http://schemas.openxmlformats.org/officeDocument/2006/relationships/hyperlink" Target="mailto:mnl.bailleul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119E-1C58-4190-ABF5-0C7ACE04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u Neerlandai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L</dc:creator>
  <dc:description/>
  <cp:lastModifiedBy>Declercq Bernard</cp:lastModifiedBy>
  <cp:revision>3</cp:revision>
  <cp:lastPrinted>2020-01-07T09:27:00Z</cp:lastPrinted>
  <dcterms:created xsi:type="dcterms:W3CDTF">2024-01-30T14:08:00Z</dcterms:created>
  <dcterms:modified xsi:type="dcterms:W3CDTF">2024-02-02T09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ison du Neerlanda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